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rsidTr="004A619E">
        <w:tc>
          <w:tcPr>
            <w:tcW w:w="1006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4A61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滑川町長　吉田　昇　あて</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4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4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747B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4A619E">
            <w:pPr>
              <w:suppressAutoHyphens/>
              <w:kinsoku w:val="0"/>
              <w:wordWrap w:val="0"/>
              <w:overflowPunct w:val="0"/>
              <w:autoSpaceDE w:val="0"/>
              <w:autoSpaceDN w:val="0"/>
              <w:adjustRightInd w:val="0"/>
              <w:spacing w:line="240" w:lineRule="exac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w:t>
      </w:r>
      <w:bookmarkStart w:id="0" w:name="_GoBack"/>
      <w:bookmarkEnd w:id="0"/>
      <w:r>
        <w:rPr>
          <w:rFonts w:ascii="ＭＳ ゴシック" w:eastAsia="ＭＳ ゴシック" w:hAnsi="ＭＳ ゴシック" w:hint="eastAsia"/>
          <w:color w:val="000000"/>
          <w:kern w:val="0"/>
        </w:rPr>
        <w:t>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③　認定を受けた後、本認定の有効期間内に金融機関又は信用保証協会に対して、経営安定関連保証の申込みを行うことが必要です。</w:t>
      </w:r>
    </w:p>
    <w:p w:rsidR="00550E53" w:rsidRDefault="00550E53">
      <w:pPr>
        <w:rPr>
          <w:rFonts w:ascii="ＭＳ ゴシック" w:eastAsia="ＭＳ ゴシック" w:hAnsi="ＭＳ ゴシック"/>
          <w:sz w:val="24"/>
        </w:rPr>
      </w:pPr>
    </w:p>
    <w:p w:rsidR="00C747BE" w:rsidRDefault="00C747BE" w:rsidP="00C747B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rsidR="00C747BE" w:rsidRDefault="00C747BE" w:rsidP="00C747B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C747BE" w:rsidRDefault="00C747BE" w:rsidP="00C747B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rsidR="00C747BE" w:rsidRDefault="00C747BE" w:rsidP="00C747BE">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50E53" w:rsidRDefault="00C747BE" w:rsidP="00E23D1F">
      <w:pPr>
        <w:suppressAutoHyphens/>
        <w:wordWrap w:val="0"/>
        <w:spacing w:line="300" w:lineRule="auto"/>
        <w:ind w:firstLineChars="700" w:firstLine="1470"/>
        <w:jc w:val="left"/>
        <w:textAlignment w:val="baseline"/>
        <w:rPr>
          <w:rFonts w:hint="eastAsia"/>
        </w:rPr>
      </w:pPr>
      <w:r>
        <w:rPr>
          <w:rFonts w:ascii="ＭＳ ゴシック" w:eastAsia="ＭＳ ゴシック" w:hAnsi="ＭＳ ゴシック" w:cs="ＭＳ ゴシック" w:hint="eastAsia"/>
          <w:color w:val="000000"/>
          <w:kern w:val="0"/>
          <w:szCs w:val="21"/>
        </w:rPr>
        <w:t>滑川町長　吉田　　昇</w:t>
      </w:r>
    </w:p>
    <w:sectPr w:rsidR="00550E53" w:rsidSect="004A619E">
      <w:footerReference w:type="default" r:id="rId8"/>
      <w:pgSz w:w="11906" w:h="16838"/>
      <w:pgMar w:top="1134" w:right="851" w:bottom="1134" w:left="85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D8" w:rsidRDefault="00B760D8">
      <w:r>
        <w:separator/>
      </w:r>
    </w:p>
  </w:endnote>
  <w:endnote w:type="continuationSeparator" w:id="0">
    <w:p w:rsidR="00B760D8" w:rsidRDefault="00B7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79" w:rsidRDefault="00462379" w:rsidP="00E23D1F">
    <w:pPr>
      <w:pStyle w:val="a6"/>
    </w:pPr>
  </w:p>
  <w:p w:rsidR="00462379" w:rsidRDefault="004623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D8" w:rsidRDefault="00B760D8">
      <w:r>
        <w:separator/>
      </w:r>
    </w:p>
  </w:footnote>
  <w:footnote w:type="continuationSeparator" w:id="0">
    <w:p w:rsidR="00B760D8" w:rsidRDefault="00B7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1AD"/>
    <w:multiLevelType w:val="hybridMultilevel"/>
    <w:tmpl w:val="D37AA7DE"/>
    <w:lvl w:ilvl="0" w:tplc="082E24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4664BB"/>
    <w:multiLevelType w:val="hybridMultilevel"/>
    <w:tmpl w:val="82209458"/>
    <w:lvl w:ilvl="0" w:tplc="5DC85FD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71BE672D"/>
    <w:multiLevelType w:val="hybridMultilevel"/>
    <w:tmpl w:val="5B7278B2"/>
    <w:lvl w:ilvl="0" w:tplc="3D08D7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38B64DC"/>
    <w:multiLevelType w:val="hybridMultilevel"/>
    <w:tmpl w:val="FDEC0ACA"/>
    <w:lvl w:ilvl="0" w:tplc="6F1E50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E827C8"/>
    <w:multiLevelType w:val="hybridMultilevel"/>
    <w:tmpl w:val="102CDC3C"/>
    <w:lvl w:ilvl="0" w:tplc="F4FAA8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5871"/>
    <w:rsid w:val="00065EA6"/>
    <w:rsid w:val="00130D86"/>
    <w:rsid w:val="001B078D"/>
    <w:rsid w:val="00295BEF"/>
    <w:rsid w:val="003E34AC"/>
    <w:rsid w:val="00457532"/>
    <w:rsid w:val="00462379"/>
    <w:rsid w:val="004A619E"/>
    <w:rsid w:val="004F0D91"/>
    <w:rsid w:val="00550E53"/>
    <w:rsid w:val="005969A8"/>
    <w:rsid w:val="005D0DA0"/>
    <w:rsid w:val="006720B2"/>
    <w:rsid w:val="007306A8"/>
    <w:rsid w:val="007F16B6"/>
    <w:rsid w:val="00916A26"/>
    <w:rsid w:val="009F1C19"/>
    <w:rsid w:val="00A179F0"/>
    <w:rsid w:val="00A57F2A"/>
    <w:rsid w:val="00A641AA"/>
    <w:rsid w:val="00B25EC8"/>
    <w:rsid w:val="00B760D8"/>
    <w:rsid w:val="00BC5F31"/>
    <w:rsid w:val="00C01070"/>
    <w:rsid w:val="00C026BE"/>
    <w:rsid w:val="00C747BE"/>
    <w:rsid w:val="00E006FA"/>
    <w:rsid w:val="00E23D1F"/>
    <w:rsid w:val="00E67F56"/>
    <w:rsid w:val="00E91298"/>
    <w:rsid w:val="00F14EFE"/>
    <w:rsid w:val="00F94B8A"/>
    <w:rsid w:val="00FA188A"/>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56906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0039-F938-41CF-9D3D-0D1669FE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野泰明</cp:lastModifiedBy>
  <cp:revision>2</cp:revision>
  <cp:lastPrinted>2020-04-07T04:06:00Z</cp:lastPrinted>
  <dcterms:created xsi:type="dcterms:W3CDTF">2020-04-13T06:03:00Z</dcterms:created>
  <dcterms:modified xsi:type="dcterms:W3CDTF">2020-04-13T06:03:00Z</dcterms:modified>
</cp:coreProperties>
</file>